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  星云大师教给你的108条最实用处世哲理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  星云大师教给你的108条最实用处世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28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圆满  星云大师教给你的108条最实用处世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